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3C6DDDB3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5DDEFB42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4E5A0E02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6FD8464E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ignal.h&gt;</w:t>
            </w:r>
          </w:p>
          <w:p w14:paraId="570E0789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043ED82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alarm(int signo);</w:t>
            </w:r>
          </w:p>
          <w:p w14:paraId="58FB6CCA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089760C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74827D14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Alarm Setting\n");</w:t>
            </w:r>
          </w:p>
          <w:p w14:paraId="4D05567C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ALRM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한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su_alarm 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60D3B461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nal(SIGALRM, ssu_alarm);</w:t>
            </w:r>
          </w:p>
          <w:p w14:paraId="34BBC535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2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후에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IGALRM 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</w:t>
            </w:r>
          </w:p>
          <w:p w14:paraId="22893F2C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alarm(2);</w:t>
            </w:r>
          </w:p>
          <w:p w14:paraId="06494850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467E9EC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1) {</w:t>
            </w:r>
          </w:p>
          <w:p w14:paraId="6185D9CD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done\n");</w:t>
            </w:r>
          </w:p>
          <w:p w14:paraId="670169DB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ALRM 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받을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때까지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C46F556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의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수행을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중지</w:t>
            </w:r>
          </w:p>
          <w:p w14:paraId="093ECAF9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ause();</w:t>
            </w:r>
          </w:p>
          <w:p w14:paraId="48FD670E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alarm(2);</w:t>
            </w:r>
          </w:p>
          <w:p w14:paraId="3C67718F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677C3CE2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2438A450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2C044E5B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C3EC2DD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alarm(int signo) {</w:t>
            </w:r>
          </w:p>
          <w:p w14:paraId="4EC66EE7" w14:textId="77777777" w:rsidR="00B543D4" w:rsidRPr="00B543D4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alarm..!!!\n");</w:t>
            </w:r>
          </w:p>
          <w:p w14:paraId="5906A6D8" w14:textId="2D996CDC" w:rsidR="004B7F74" w:rsidRPr="002825AE" w:rsidRDefault="00B543D4" w:rsidP="00B543D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B543D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1F1FEB3" w14:textId="77777777" w:rsidR="00B543D4" w:rsidRDefault="00B543D4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6BC4FD81" w14:textId="77777777" w:rsidR="00B543D4" w:rsidRDefault="00B543D4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F3E2E07" w14:textId="77777777" w:rsidR="00B543D4" w:rsidRDefault="00B543D4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F78BF9A" w14:textId="77777777" w:rsidR="00B543D4" w:rsidRDefault="00B543D4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265B3091" w14:textId="77777777" w:rsidR="00B543D4" w:rsidRDefault="00B543D4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362F84E" w14:textId="77777777" w:rsidR="00B543D4" w:rsidRDefault="00B543D4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6DC82B4" w14:textId="77777777" w:rsidR="00B543D4" w:rsidRDefault="00B543D4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36976C00" w:rsidR="004B7F74" w:rsidRPr="004B7F74" w:rsidRDefault="00F052F2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195BCEF" wp14:editId="28F0BD35">
            <wp:extent cx="4368800" cy="2133600"/>
            <wp:effectExtent l="0" t="0" r="0" b="0"/>
            <wp:docPr id="1" name="Picture 1" descr="Macintosh HD:Users:Frodo:Dropbox:스크린샷:스크린샷 2017-05-10 14.4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0 14.44.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B543D4"/>
    <w:rsid w:val="00C01FD1"/>
    <w:rsid w:val="00C97AEC"/>
    <w:rsid w:val="00F052F2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2F2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F2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2F2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F2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1CD512-AD53-E648-B906-3E4DB45E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7</Words>
  <Characters>384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5-10T12:22:00Z</dcterms:modified>
</cp:coreProperties>
</file>